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18AF" w14:textId="67BB1BFC" w:rsidR="00D74553" w:rsidRDefault="00D74553" w:rsidP="008B50BA">
      <w:pPr>
        <w:pStyle w:val="FFLMainHeader"/>
        <w:rPr>
          <w:b/>
          <w:u w:val="none"/>
        </w:rPr>
      </w:pPr>
    </w:p>
    <w:p w14:paraId="0D9B97FF" w14:textId="4A707B1F" w:rsidR="008B50BA" w:rsidRPr="00546CCF" w:rsidRDefault="00B63139" w:rsidP="000431EA">
      <w:pPr>
        <w:pStyle w:val="FFLMainHeader"/>
        <w:ind w:left="-426"/>
        <w:rPr>
          <w:rFonts w:ascii="Arial MT Light" w:hAnsi="Arial MT Light"/>
          <w:b/>
          <w:u w:val="none"/>
        </w:rPr>
      </w:pPr>
      <w:r>
        <w:rPr>
          <w:b/>
          <w:u w:val="none"/>
        </w:rPr>
        <w:t>Reduce f</w:t>
      </w:r>
      <w:r w:rsidR="00756E58">
        <w:rPr>
          <w:b/>
          <w:u w:val="none"/>
        </w:rPr>
        <w:t>ood waste</w:t>
      </w:r>
    </w:p>
    <w:p w14:paraId="498BF164" w14:textId="0A23A351" w:rsidR="004C73E9" w:rsidRPr="00C27758" w:rsidRDefault="008B50BA" w:rsidP="000431EA">
      <w:pPr>
        <w:pStyle w:val="FFLSubHeaders"/>
        <w:ind w:left="-426"/>
        <w:rPr>
          <w:b w:val="0"/>
          <w:bCs w:val="0"/>
          <w:sz w:val="32"/>
          <w:szCs w:val="32"/>
        </w:rPr>
      </w:pPr>
      <w:r w:rsidRPr="00546CCF">
        <w:rPr>
          <w:color w:val="000000" w:themeColor="text1"/>
          <w:sz w:val="20"/>
          <w:szCs w:val="20"/>
        </w:rPr>
        <w:br/>
      </w:r>
      <w:r w:rsidR="004D77BE" w:rsidRPr="00C27758">
        <w:rPr>
          <w:b w:val="0"/>
          <w:bCs w:val="0"/>
          <w:sz w:val="32"/>
          <w:szCs w:val="32"/>
        </w:rPr>
        <w:t>Try some of these activities</w:t>
      </w:r>
      <w:r w:rsidR="002D72B0">
        <w:rPr>
          <w:b w:val="0"/>
          <w:bCs w:val="0"/>
          <w:sz w:val="32"/>
          <w:szCs w:val="32"/>
        </w:rPr>
        <w:t>!</w:t>
      </w: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7514"/>
        <w:gridCol w:w="7938"/>
      </w:tblGrid>
      <w:tr w:rsidR="00314854" w14:paraId="7AB6E2CB" w14:textId="77777777" w:rsidTr="00AE24B4">
        <w:tc>
          <w:tcPr>
            <w:tcW w:w="7514" w:type="dxa"/>
          </w:tcPr>
          <w:p w14:paraId="73FC3D0C" w14:textId="5BA0B0E3" w:rsidR="00BD1396" w:rsidRDefault="001060B2" w:rsidP="004D77BE">
            <w:pPr>
              <w:pStyle w:val="FFLSubHeaders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771B9C1" wp14:editId="53E54FBB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167640</wp:posOffset>
                  </wp:positionV>
                  <wp:extent cx="1327785" cy="754380"/>
                  <wp:effectExtent l="0" t="0" r="0" b="7620"/>
                  <wp:wrapSquare wrapText="bothSides"/>
                  <wp:docPr id="439620047" name="Graphic 6" descr="Ey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20047" name="Graphic 439620047" descr="Eye outline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8902" t="24276" b="23844"/>
                          <a:stretch/>
                        </pic:blipFill>
                        <pic:spPr bwMode="auto">
                          <a:xfrm>
                            <a:off x="0" y="0"/>
                            <a:ext cx="1327785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E4D">
              <w:rPr>
                <w:sz w:val="32"/>
                <w:szCs w:val="32"/>
              </w:rPr>
              <w:t>Waste watch</w:t>
            </w:r>
          </w:p>
          <w:p w14:paraId="76D6EAB5" w14:textId="77777777" w:rsidR="00C27758" w:rsidRPr="00C27758" w:rsidRDefault="00C27758" w:rsidP="004D77BE">
            <w:pPr>
              <w:pStyle w:val="FFLSubHeaders"/>
              <w:rPr>
                <w:sz w:val="32"/>
                <w:szCs w:val="32"/>
              </w:rPr>
            </w:pPr>
          </w:p>
          <w:p w14:paraId="69481444" w14:textId="6E3A97BF" w:rsidR="005679F9" w:rsidRPr="005679F9" w:rsidRDefault="005679F9" w:rsidP="005679F9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5679F9">
              <w:rPr>
                <w:b w:val="0"/>
                <w:bCs w:val="0"/>
                <w:sz w:val="32"/>
                <w:szCs w:val="32"/>
              </w:rPr>
              <w:t xml:space="preserve">Keep a diary of food that your family wastes. </w:t>
            </w:r>
          </w:p>
          <w:p w14:paraId="0D3E6387" w14:textId="77777777" w:rsidR="005679F9" w:rsidRPr="005679F9" w:rsidRDefault="005679F9" w:rsidP="005679F9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5BD00CEF" w14:textId="729A1B75" w:rsidR="00314854" w:rsidRDefault="005679F9" w:rsidP="005679F9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proofErr w:type="gramStart"/>
            <w:r w:rsidRPr="005679F9">
              <w:rPr>
                <w:b w:val="0"/>
                <w:bCs w:val="0"/>
                <w:sz w:val="32"/>
                <w:szCs w:val="32"/>
              </w:rPr>
              <w:t>Make a plan</w:t>
            </w:r>
            <w:proofErr w:type="gramEnd"/>
            <w:r w:rsidRPr="005679F9">
              <w:rPr>
                <w:b w:val="0"/>
                <w:bCs w:val="0"/>
                <w:sz w:val="32"/>
                <w:szCs w:val="32"/>
              </w:rPr>
              <w:t xml:space="preserve"> to reduce your famil</w:t>
            </w:r>
            <w:r w:rsidR="00DE464C">
              <w:rPr>
                <w:b w:val="0"/>
                <w:bCs w:val="0"/>
                <w:sz w:val="32"/>
                <w:szCs w:val="32"/>
              </w:rPr>
              <w:t>y</w:t>
            </w:r>
            <w:r w:rsidRPr="005679F9">
              <w:rPr>
                <w:b w:val="0"/>
                <w:bCs w:val="0"/>
                <w:sz w:val="32"/>
                <w:szCs w:val="32"/>
              </w:rPr>
              <w:t xml:space="preserve"> food waste.</w:t>
            </w:r>
            <w:r w:rsidR="00BD0EEF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623979">
              <w:rPr>
                <w:b w:val="0"/>
                <w:bCs w:val="0"/>
                <w:sz w:val="32"/>
                <w:szCs w:val="32"/>
              </w:rPr>
              <w:br/>
            </w:r>
            <w:r w:rsidR="00623979">
              <w:rPr>
                <w:b w:val="0"/>
                <w:bCs w:val="0"/>
                <w:sz w:val="32"/>
                <w:szCs w:val="32"/>
              </w:rPr>
              <w:br/>
            </w:r>
            <w:r w:rsidR="00BD0EEF">
              <w:rPr>
                <w:b w:val="0"/>
                <w:bCs w:val="0"/>
                <w:sz w:val="32"/>
                <w:szCs w:val="32"/>
              </w:rPr>
              <w:t>Share your plan with your family</w:t>
            </w:r>
            <w:r w:rsidR="0088584B">
              <w:rPr>
                <w:b w:val="0"/>
                <w:bCs w:val="0"/>
                <w:sz w:val="32"/>
                <w:szCs w:val="32"/>
              </w:rPr>
              <w:t xml:space="preserve"> and see if it helps reduce </w:t>
            </w:r>
            <w:r w:rsidR="00623979">
              <w:rPr>
                <w:b w:val="0"/>
                <w:bCs w:val="0"/>
                <w:sz w:val="32"/>
                <w:szCs w:val="32"/>
              </w:rPr>
              <w:t>the</w:t>
            </w:r>
            <w:r w:rsidR="0088584B">
              <w:rPr>
                <w:b w:val="0"/>
                <w:bCs w:val="0"/>
                <w:sz w:val="32"/>
                <w:szCs w:val="32"/>
              </w:rPr>
              <w:t xml:space="preserve"> food waste</w:t>
            </w:r>
            <w:r w:rsidR="00623979">
              <w:rPr>
                <w:b w:val="0"/>
                <w:bCs w:val="0"/>
                <w:sz w:val="32"/>
                <w:szCs w:val="32"/>
              </w:rPr>
              <w:t>d.</w:t>
            </w:r>
          </w:p>
          <w:p w14:paraId="7EAC20B0" w14:textId="5F3DD8BE" w:rsidR="008E671F" w:rsidRPr="00C27758" w:rsidRDefault="008E671F" w:rsidP="005679F9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938" w:type="dxa"/>
          </w:tcPr>
          <w:p w14:paraId="41AA48CE" w14:textId="3FE7E93D" w:rsidR="0001529D" w:rsidRDefault="003364D7" w:rsidP="008E671F">
            <w:pPr>
              <w:pStyle w:val="FFLSubHeaders"/>
              <w:rPr>
                <w:sz w:val="32"/>
                <w:szCs w:val="32"/>
              </w:rPr>
            </w:pPr>
            <w:r>
              <w:rPr>
                <w:rFonts w:ascii="Arial MT Light" w:hAnsi="Arial MT Light"/>
                <w:b w:val="0"/>
                <w:noProof/>
              </w:rPr>
              <w:drawing>
                <wp:anchor distT="0" distB="0" distL="114300" distR="114300" simplePos="0" relativeHeight="251661312" behindDoc="0" locked="0" layoutInCell="1" allowOverlap="1" wp14:anchorId="58573BC1" wp14:editId="19BC70D5">
                  <wp:simplePos x="0" y="0"/>
                  <wp:positionH relativeFrom="column">
                    <wp:posOffset>3907155</wp:posOffset>
                  </wp:positionH>
                  <wp:positionV relativeFrom="paragraph">
                    <wp:posOffset>93345</wp:posOffset>
                  </wp:positionV>
                  <wp:extent cx="1041400" cy="1041400"/>
                  <wp:effectExtent l="0" t="0" r="0" b="0"/>
                  <wp:wrapSquare wrapText="bothSides"/>
                  <wp:docPr id="220015877" name="Graphic 7" descr="Garba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15877" name="Graphic 220015877" descr="Garbage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71F">
              <w:rPr>
                <w:sz w:val="32"/>
                <w:szCs w:val="32"/>
              </w:rPr>
              <w:t xml:space="preserve">Weigh </w:t>
            </w:r>
            <w:r w:rsidR="00623979">
              <w:rPr>
                <w:sz w:val="32"/>
                <w:szCs w:val="32"/>
              </w:rPr>
              <w:t xml:space="preserve">the </w:t>
            </w:r>
            <w:r w:rsidR="008E671F">
              <w:rPr>
                <w:sz w:val="32"/>
                <w:szCs w:val="32"/>
              </w:rPr>
              <w:t>waste</w:t>
            </w:r>
          </w:p>
          <w:p w14:paraId="7691894E" w14:textId="47DBFEF4" w:rsidR="008E671F" w:rsidRPr="008E671F" w:rsidRDefault="008E671F" w:rsidP="008E671F">
            <w:pPr>
              <w:pStyle w:val="FFLSubHeaders"/>
              <w:rPr>
                <w:sz w:val="32"/>
                <w:szCs w:val="32"/>
              </w:rPr>
            </w:pPr>
          </w:p>
          <w:p w14:paraId="36E5BC05" w14:textId="2E421EC9" w:rsidR="004E1041" w:rsidRDefault="008E671F" w:rsidP="008E671F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8E671F">
              <w:rPr>
                <w:b w:val="0"/>
                <w:bCs w:val="0"/>
                <w:sz w:val="32"/>
                <w:szCs w:val="32"/>
              </w:rPr>
              <w:t xml:space="preserve">Set up a </w:t>
            </w:r>
            <w:r w:rsidR="00DB1E67">
              <w:rPr>
                <w:b w:val="0"/>
                <w:bCs w:val="0"/>
                <w:sz w:val="32"/>
                <w:szCs w:val="32"/>
              </w:rPr>
              <w:t>F</w:t>
            </w:r>
            <w:r w:rsidRPr="008E671F">
              <w:rPr>
                <w:b w:val="0"/>
                <w:bCs w:val="0"/>
                <w:sz w:val="32"/>
                <w:szCs w:val="32"/>
              </w:rPr>
              <w:t xml:space="preserve">ood </w:t>
            </w:r>
            <w:r w:rsidR="00DB1E67">
              <w:rPr>
                <w:b w:val="0"/>
                <w:bCs w:val="0"/>
                <w:sz w:val="32"/>
                <w:szCs w:val="32"/>
              </w:rPr>
              <w:t>W</w:t>
            </w:r>
            <w:r w:rsidRPr="008E671F">
              <w:rPr>
                <w:b w:val="0"/>
                <w:bCs w:val="0"/>
                <w:sz w:val="32"/>
                <w:szCs w:val="32"/>
              </w:rPr>
              <w:t xml:space="preserve">aste </w:t>
            </w:r>
            <w:r w:rsidR="004E1041">
              <w:rPr>
                <w:b w:val="0"/>
                <w:bCs w:val="0"/>
                <w:sz w:val="32"/>
                <w:szCs w:val="32"/>
              </w:rPr>
              <w:t>T</w:t>
            </w:r>
            <w:r w:rsidRPr="008E671F">
              <w:rPr>
                <w:b w:val="0"/>
                <w:bCs w:val="0"/>
                <w:sz w:val="32"/>
                <w:szCs w:val="32"/>
              </w:rPr>
              <w:t>eam</w:t>
            </w:r>
            <w:r w:rsidR="00131CA8">
              <w:rPr>
                <w:b w:val="0"/>
                <w:bCs w:val="0"/>
                <w:sz w:val="32"/>
                <w:szCs w:val="32"/>
              </w:rPr>
              <w:t xml:space="preserve"> at school.</w:t>
            </w:r>
          </w:p>
          <w:p w14:paraId="61875D64" w14:textId="13CBF7D3" w:rsidR="004E1041" w:rsidRDefault="003D49F4" w:rsidP="008E671F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sk your</w:t>
            </w:r>
            <w:r w:rsidR="008E671F" w:rsidRPr="008E671F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E1041">
              <w:rPr>
                <w:b w:val="0"/>
                <w:bCs w:val="0"/>
                <w:sz w:val="32"/>
                <w:szCs w:val="32"/>
              </w:rPr>
              <w:t xml:space="preserve">school </w:t>
            </w:r>
            <w:r w:rsidR="008E671F" w:rsidRPr="008E671F">
              <w:rPr>
                <w:b w:val="0"/>
                <w:bCs w:val="0"/>
                <w:sz w:val="32"/>
                <w:szCs w:val="32"/>
              </w:rPr>
              <w:t xml:space="preserve">caterers </w:t>
            </w:r>
            <w:r w:rsidR="004E1041">
              <w:rPr>
                <w:b w:val="0"/>
                <w:bCs w:val="0"/>
                <w:sz w:val="32"/>
                <w:szCs w:val="32"/>
              </w:rPr>
              <w:t>to help you</w:t>
            </w:r>
            <w:r w:rsidR="008E671F" w:rsidRPr="008E671F">
              <w:rPr>
                <w:b w:val="0"/>
                <w:bCs w:val="0"/>
                <w:sz w:val="32"/>
                <w:szCs w:val="32"/>
              </w:rPr>
              <w:t xml:space="preserve"> weigh the lunch</w:t>
            </w:r>
            <w:r w:rsidR="00623979">
              <w:rPr>
                <w:b w:val="0"/>
                <w:bCs w:val="0"/>
                <w:sz w:val="32"/>
                <w:szCs w:val="32"/>
              </w:rPr>
              <w:t>time</w:t>
            </w:r>
            <w:r w:rsidR="008E671F" w:rsidRPr="008E671F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E1041">
              <w:rPr>
                <w:b w:val="0"/>
                <w:bCs w:val="0"/>
                <w:sz w:val="32"/>
                <w:szCs w:val="32"/>
              </w:rPr>
              <w:t xml:space="preserve">food </w:t>
            </w:r>
            <w:r w:rsidR="008E671F" w:rsidRPr="008E671F">
              <w:rPr>
                <w:b w:val="0"/>
                <w:bCs w:val="0"/>
                <w:sz w:val="32"/>
                <w:szCs w:val="32"/>
              </w:rPr>
              <w:t>waste</w:t>
            </w:r>
            <w:r>
              <w:rPr>
                <w:b w:val="0"/>
                <w:bCs w:val="0"/>
                <w:sz w:val="32"/>
                <w:szCs w:val="32"/>
              </w:rPr>
              <w:t xml:space="preserve"> each day. </w:t>
            </w:r>
          </w:p>
          <w:p w14:paraId="68B70BFA" w14:textId="77777777" w:rsidR="003364D7" w:rsidRDefault="003364D7" w:rsidP="008E671F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C6F09E2" w14:textId="25A3E26A" w:rsidR="00C27758" w:rsidRPr="00C27758" w:rsidRDefault="00754DD5" w:rsidP="00CB1B0B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Share the weights </w:t>
            </w:r>
            <w:r w:rsidR="002779B8">
              <w:rPr>
                <w:b w:val="0"/>
                <w:bCs w:val="0"/>
                <w:sz w:val="32"/>
                <w:szCs w:val="32"/>
              </w:rPr>
              <w:t xml:space="preserve">of the food waste </w:t>
            </w:r>
            <w:r>
              <w:rPr>
                <w:b w:val="0"/>
                <w:bCs w:val="0"/>
                <w:sz w:val="32"/>
                <w:szCs w:val="32"/>
              </w:rPr>
              <w:t>in assembly</w:t>
            </w:r>
            <w:r w:rsidR="002779B8">
              <w:rPr>
                <w:b w:val="0"/>
                <w:bCs w:val="0"/>
                <w:sz w:val="32"/>
                <w:szCs w:val="32"/>
              </w:rPr>
              <w:t>. E</w:t>
            </w:r>
            <w:r>
              <w:rPr>
                <w:b w:val="0"/>
                <w:bCs w:val="0"/>
                <w:sz w:val="32"/>
                <w:szCs w:val="32"/>
              </w:rPr>
              <w:t>ncourage every</w:t>
            </w:r>
            <w:r w:rsidR="00FE406B">
              <w:rPr>
                <w:b w:val="0"/>
                <w:bCs w:val="0"/>
                <w:sz w:val="32"/>
                <w:szCs w:val="32"/>
              </w:rPr>
              <w:t>one</w:t>
            </w:r>
            <w:r>
              <w:rPr>
                <w:b w:val="0"/>
                <w:bCs w:val="0"/>
                <w:sz w:val="32"/>
                <w:szCs w:val="32"/>
              </w:rPr>
              <w:t xml:space="preserve"> to help reduce the </w:t>
            </w:r>
            <w:r w:rsidR="004E3075">
              <w:rPr>
                <w:b w:val="0"/>
                <w:bCs w:val="0"/>
                <w:sz w:val="32"/>
                <w:szCs w:val="32"/>
              </w:rPr>
              <w:t xml:space="preserve">lunchtime food waste. </w:t>
            </w:r>
            <w:r w:rsidR="003364D7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E3075">
              <w:rPr>
                <w:b w:val="0"/>
                <w:bCs w:val="0"/>
                <w:sz w:val="32"/>
                <w:szCs w:val="32"/>
              </w:rPr>
              <w:br/>
            </w:r>
          </w:p>
        </w:tc>
      </w:tr>
      <w:tr w:rsidR="006D1952" w14:paraId="722BFF33" w14:textId="77777777" w:rsidTr="00AE24B4">
        <w:tc>
          <w:tcPr>
            <w:tcW w:w="7514" w:type="dxa"/>
          </w:tcPr>
          <w:p w14:paraId="62D736D5" w14:textId="1B9B0924" w:rsidR="006D1952" w:rsidRDefault="00131CA8" w:rsidP="006D1952">
            <w:pPr>
              <w:pStyle w:val="FFLSubHeaders"/>
              <w:rPr>
                <w:noProof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4C305B6" wp14:editId="7A453CF3">
                  <wp:simplePos x="0" y="0"/>
                  <wp:positionH relativeFrom="column">
                    <wp:posOffset>3287188</wp:posOffset>
                  </wp:positionH>
                  <wp:positionV relativeFrom="paragraph">
                    <wp:posOffset>111037</wp:posOffset>
                  </wp:positionV>
                  <wp:extent cx="935355" cy="966470"/>
                  <wp:effectExtent l="0" t="0" r="0" b="0"/>
                  <wp:wrapSquare wrapText="bothSides"/>
                  <wp:docPr id="1922272874" name="Graphic 9" descr="Compos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72874" name="Graphic 1922272874" descr="Compost outline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13954" t="9248" r="4703" b="6653"/>
                          <a:stretch/>
                        </pic:blipFill>
                        <pic:spPr bwMode="auto">
                          <a:xfrm>
                            <a:off x="0" y="0"/>
                            <a:ext cx="935355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64C" w:rsidRPr="00DE464C">
              <w:rPr>
                <w:noProof/>
                <w:sz w:val="32"/>
                <w:szCs w:val="32"/>
              </w:rPr>
              <w:t>Make your own compost!</w:t>
            </w:r>
          </w:p>
          <w:p w14:paraId="1D8AA0E5" w14:textId="77D51142" w:rsidR="00DE464C" w:rsidRDefault="00DE464C" w:rsidP="006D1952">
            <w:pPr>
              <w:pStyle w:val="FFLSubHeaders"/>
              <w:rPr>
                <w:sz w:val="32"/>
                <w:szCs w:val="32"/>
              </w:rPr>
            </w:pPr>
          </w:p>
          <w:p w14:paraId="46CD5442" w14:textId="5D6F191F" w:rsidR="003D49F4" w:rsidRDefault="00F16216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E90A78">
              <w:rPr>
                <w:b w:val="0"/>
                <w:bCs w:val="0"/>
                <w:sz w:val="32"/>
                <w:szCs w:val="32"/>
              </w:rPr>
              <w:t>Find out how to make compost</w:t>
            </w:r>
            <w:r w:rsidR="00AE24B4">
              <w:rPr>
                <w:b w:val="0"/>
                <w:bCs w:val="0"/>
                <w:sz w:val="32"/>
                <w:szCs w:val="32"/>
              </w:rPr>
              <w:t xml:space="preserve"> from food waste!</w:t>
            </w:r>
          </w:p>
          <w:p w14:paraId="2B2B1272" w14:textId="77777777" w:rsidR="003D49F4" w:rsidRDefault="003D49F4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34C44F6E" w14:textId="423AF735" w:rsidR="00690FF3" w:rsidRDefault="00F309D5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W</w:t>
            </w:r>
            <w:r w:rsidR="00E90A78">
              <w:rPr>
                <w:b w:val="0"/>
                <w:bCs w:val="0"/>
                <w:sz w:val="32"/>
                <w:szCs w:val="32"/>
              </w:rPr>
              <w:t xml:space="preserve">rite a </w:t>
            </w:r>
            <w:r w:rsidR="00524F08">
              <w:rPr>
                <w:b w:val="0"/>
                <w:bCs w:val="0"/>
                <w:sz w:val="32"/>
                <w:szCs w:val="32"/>
              </w:rPr>
              <w:t>‘</w:t>
            </w:r>
            <w:r w:rsidR="00E90A78">
              <w:rPr>
                <w:b w:val="0"/>
                <w:bCs w:val="0"/>
                <w:sz w:val="32"/>
                <w:szCs w:val="32"/>
              </w:rPr>
              <w:t>recipe</w:t>
            </w:r>
            <w:r w:rsidR="00524F08">
              <w:rPr>
                <w:b w:val="0"/>
                <w:bCs w:val="0"/>
                <w:sz w:val="32"/>
                <w:szCs w:val="32"/>
              </w:rPr>
              <w:t>’</w:t>
            </w:r>
            <w:r>
              <w:rPr>
                <w:b w:val="0"/>
                <w:bCs w:val="0"/>
                <w:sz w:val="32"/>
                <w:szCs w:val="32"/>
              </w:rPr>
              <w:t xml:space="preserve"> for your compost</w:t>
            </w:r>
            <w:r w:rsidR="00DC5394">
              <w:rPr>
                <w:b w:val="0"/>
                <w:bCs w:val="0"/>
                <w:sz w:val="32"/>
                <w:szCs w:val="32"/>
              </w:rPr>
              <w:t xml:space="preserve">, </w:t>
            </w:r>
            <w:r w:rsidR="00524F08">
              <w:rPr>
                <w:b w:val="0"/>
                <w:bCs w:val="0"/>
                <w:sz w:val="32"/>
                <w:szCs w:val="32"/>
              </w:rPr>
              <w:t xml:space="preserve">so you can remember what </w:t>
            </w:r>
            <w:r w:rsidR="003D49F4">
              <w:rPr>
                <w:b w:val="0"/>
                <w:bCs w:val="0"/>
                <w:sz w:val="32"/>
                <w:szCs w:val="32"/>
              </w:rPr>
              <w:t>can be added</w:t>
            </w:r>
            <w:r w:rsidR="00524F08">
              <w:rPr>
                <w:b w:val="0"/>
                <w:bCs w:val="0"/>
                <w:sz w:val="32"/>
                <w:szCs w:val="32"/>
              </w:rPr>
              <w:t xml:space="preserve">. </w:t>
            </w:r>
          </w:p>
          <w:p w14:paraId="1B3A256B" w14:textId="77777777" w:rsidR="00690FF3" w:rsidRDefault="00690FF3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08B4A3AA" w14:textId="571EA640" w:rsidR="00D57F50" w:rsidRPr="004E3075" w:rsidRDefault="00131CA8" w:rsidP="00DE464C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Get composting! </w:t>
            </w:r>
          </w:p>
        </w:tc>
        <w:tc>
          <w:tcPr>
            <w:tcW w:w="7938" w:type="dxa"/>
          </w:tcPr>
          <w:p w14:paraId="6A3F6BD7" w14:textId="4281C7DD" w:rsidR="006D1952" w:rsidRDefault="0033062F" w:rsidP="006D1952">
            <w:pPr>
              <w:pStyle w:val="FFLSubHeaders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07DD356B" wp14:editId="7242CEEE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5080</wp:posOffset>
                  </wp:positionV>
                  <wp:extent cx="1094740" cy="1094740"/>
                  <wp:effectExtent l="0" t="0" r="0" b="0"/>
                  <wp:wrapSquare wrapText="bothSides"/>
                  <wp:docPr id="929110094" name="Graphic 12" descr="Clipboar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10094" name="Graphic 929110094" descr="Clipboard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9F4">
              <w:rPr>
                <w:sz w:val="32"/>
                <w:szCs w:val="32"/>
              </w:rPr>
              <w:t>Share your food waste tips</w:t>
            </w:r>
          </w:p>
          <w:p w14:paraId="59F95982" w14:textId="77777777" w:rsidR="003D49F4" w:rsidRDefault="003D49F4" w:rsidP="006D1952">
            <w:pPr>
              <w:pStyle w:val="FFLSubHeaders"/>
              <w:rPr>
                <w:sz w:val="32"/>
                <w:szCs w:val="32"/>
              </w:rPr>
            </w:pPr>
          </w:p>
          <w:p w14:paraId="68EBC1A6" w14:textId="49A90D6F" w:rsidR="003D49F4" w:rsidRDefault="005E6FB6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Write some ideas and tips to help people reduce their</w:t>
            </w:r>
            <w:r w:rsidR="002A0801" w:rsidRPr="002A0801">
              <w:rPr>
                <w:b w:val="0"/>
                <w:bCs w:val="0"/>
                <w:sz w:val="32"/>
                <w:szCs w:val="32"/>
              </w:rPr>
              <w:t xml:space="preserve"> food waste. </w:t>
            </w:r>
          </w:p>
          <w:p w14:paraId="2CFE1880" w14:textId="77777777" w:rsidR="005E6FB6" w:rsidRDefault="005E6FB6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07233DF1" w14:textId="5E13BFCB" w:rsidR="005E6FB6" w:rsidRPr="002A0801" w:rsidRDefault="005E6FB6" w:rsidP="006D1952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urn your tips into a poster, presentation</w:t>
            </w:r>
            <w:r w:rsidR="000C082F">
              <w:rPr>
                <w:b w:val="0"/>
                <w:bCs w:val="0"/>
                <w:sz w:val="32"/>
                <w:szCs w:val="32"/>
              </w:rPr>
              <w:t xml:space="preserve"> or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690FF3">
              <w:rPr>
                <w:b w:val="0"/>
                <w:bCs w:val="0"/>
                <w:sz w:val="32"/>
                <w:szCs w:val="32"/>
              </w:rPr>
              <w:t xml:space="preserve">a </w:t>
            </w:r>
            <w:r>
              <w:rPr>
                <w:b w:val="0"/>
                <w:bCs w:val="0"/>
                <w:sz w:val="32"/>
                <w:szCs w:val="32"/>
              </w:rPr>
              <w:t xml:space="preserve">video </w:t>
            </w:r>
            <w:r w:rsidR="000C082F">
              <w:rPr>
                <w:b w:val="0"/>
                <w:bCs w:val="0"/>
                <w:sz w:val="32"/>
                <w:szCs w:val="32"/>
              </w:rPr>
              <w:t>to share with other</w:t>
            </w:r>
            <w:r w:rsidR="0033062F">
              <w:rPr>
                <w:b w:val="0"/>
                <w:bCs w:val="0"/>
                <w:sz w:val="32"/>
                <w:szCs w:val="32"/>
              </w:rPr>
              <w:t xml:space="preserve">s in your school. </w:t>
            </w:r>
          </w:p>
          <w:p w14:paraId="14F766B6" w14:textId="20852BE2" w:rsidR="005E4545" w:rsidRPr="00C27758" w:rsidRDefault="005E4545" w:rsidP="006D1952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</w:p>
        </w:tc>
      </w:tr>
    </w:tbl>
    <w:p w14:paraId="77BB0668" w14:textId="77777777" w:rsidR="004C73E9" w:rsidRPr="00546CCF" w:rsidRDefault="004C73E9" w:rsidP="004D77BE">
      <w:pPr>
        <w:pStyle w:val="FFLSubHeaders"/>
        <w:rPr>
          <w:sz w:val="40"/>
          <w:szCs w:val="40"/>
        </w:rPr>
      </w:pPr>
    </w:p>
    <w:sectPr w:rsidR="004C73E9" w:rsidRPr="00546CCF" w:rsidSect="004E3075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/>
      <w:pgMar w:top="709" w:right="1134" w:bottom="1702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A8F8" w14:textId="77777777" w:rsidR="001E0D5C" w:rsidRDefault="001E0D5C" w:rsidP="00D5426B">
      <w:r>
        <w:separator/>
      </w:r>
    </w:p>
  </w:endnote>
  <w:endnote w:type="continuationSeparator" w:id="0">
    <w:p w14:paraId="148B4E9E" w14:textId="77777777" w:rsidR="001E0D5C" w:rsidRDefault="001E0D5C" w:rsidP="00D5426B">
      <w:r>
        <w:continuationSeparator/>
      </w:r>
    </w:p>
  </w:endnote>
  <w:endnote w:type="continuationNotice" w:id="1">
    <w:p w14:paraId="0B5BECE0" w14:textId="77777777" w:rsidR="001E0D5C" w:rsidRDefault="001E0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FFCFBD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6C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0F54EB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E09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0F54EB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E09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3DD90963" w:rsidR="009D20D6" w:rsidRDefault="000E09A0" w:rsidP="000E09A0">
    <w:pPr>
      <w:pStyle w:val="Footer"/>
      <w:tabs>
        <w:tab w:val="clear" w:pos="4320"/>
        <w:tab w:val="clear" w:pos="8640"/>
        <w:tab w:val="left" w:pos="9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03B7" w14:textId="77777777" w:rsidR="001E0D5C" w:rsidRDefault="001E0D5C" w:rsidP="00D5426B">
      <w:r>
        <w:separator/>
      </w:r>
    </w:p>
  </w:footnote>
  <w:footnote w:type="continuationSeparator" w:id="0">
    <w:p w14:paraId="217AA646" w14:textId="77777777" w:rsidR="001E0D5C" w:rsidRDefault="001E0D5C" w:rsidP="00D5426B">
      <w:r>
        <w:continuationSeparator/>
      </w:r>
    </w:p>
  </w:footnote>
  <w:footnote w:type="continuationNotice" w:id="1">
    <w:p w14:paraId="166ABB5E" w14:textId="77777777" w:rsidR="001E0D5C" w:rsidRDefault="001E0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748B3F3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1899751623" name="Picture 1899751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0759205F" w:rsidR="00D5426B" w:rsidRDefault="00562C5C" w:rsidP="000431EA">
    <w:pPr>
      <w:pStyle w:val="Header"/>
      <w:ind w:left="-426"/>
    </w:pPr>
    <w:r>
      <w:rPr>
        <w:rFonts w:ascii="Arial" w:hAnsi="Arial" w:cs="Arial"/>
        <w:color w:val="808080" w:themeColor="background1" w:themeShade="80"/>
        <w:sz w:val="22"/>
      </w:rPr>
      <w:t xml:space="preserve">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0D348B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768355978" name="Picture 768355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384034126" name="Picture 1384034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E3105"/>
    <w:multiLevelType w:val="hybridMultilevel"/>
    <w:tmpl w:val="6FC8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1918">
    <w:abstractNumId w:val="1"/>
  </w:num>
  <w:num w:numId="2" w16cid:durableId="411270841">
    <w:abstractNumId w:val="0"/>
  </w:num>
  <w:num w:numId="3" w16cid:durableId="191747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1529D"/>
    <w:rsid w:val="000431EA"/>
    <w:rsid w:val="00046883"/>
    <w:rsid w:val="000C082F"/>
    <w:rsid w:val="000E09A0"/>
    <w:rsid w:val="001060B2"/>
    <w:rsid w:val="00107E08"/>
    <w:rsid w:val="00131CA8"/>
    <w:rsid w:val="00137EC3"/>
    <w:rsid w:val="00143D77"/>
    <w:rsid w:val="00151D9E"/>
    <w:rsid w:val="001974B4"/>
    <w:rsid w:val="001C2D3B"/>
    <w:rsid w:val="001E0D5C"/>
    <w:rsid w:val="002022E0"/>
    <w:rsid w:val="00215AA1"/>
    <w:rsid w:val="00226EC7"/>
    <w:rsid w:val="00260607"/>
    <w:rsid w:val="002779B8"/>
    <w:rsid w:val="0028152B"/>
    <w:rsid w:val="002A0801"/>
    <w:rsid w:val="002B38C3"/>
    <w:rsid w:val="002D72B0"/>
    <w:rsid w:val="002D73D0"/>
    <w:rsid w:val="002E4C61"/>
    <w:rsid w:val="002F7E51"/>
    <w:rsid w:val="00314854"/>
    <w:rsid w:val="00322AAB"/>
    <w:rsid w:val="0033062F"/>
    <w:rsid w:val="003364D7"/>
    <w:rsid w:val="00343EF2"/>
    <w:rsid w:val="003770D7"/>
    <w:rsid w:val="00397F11"/>
    <w:rsid w:val="003D111E"/>
    <w:rsid w:val="003D49F4"/>
    <w:rsid w:val="003D731B"/>
    <w:rsid w:val="003E32B1"/>
    <w:rsid w:val="00403ED4"/>
    <w:rsid w:val="0042780C"/>
    <w:rsid w:val="00456835"/>
    <w:rsid w:val="004B2946"/>
    <w:rsid w:val="004C73E9"/>
    <w:rsid w:val="004D77BE"/>
    <w:rsid w:val="004D786F"/>
    <w:rsid w:val="004E1041"/>
    <w:rsid w:val="004E29EE"/>
    <w:rsid w:val="004E3075"/>
    <w:rsid w:val="00510002"/>
    <w:rsid w:val="00524F08"/>
    <w:rsid w:val="00546CCF"/>
    <w:rsid w:val="00562087"/>
    <w:rsid w:val="00562C5C"/>
    <w:rsid w:val="00567405"/>
    <w:rsid w:val="005679F9"/>
    <w:rsid w:val="00570CFB"/>
    <w:rsid w:val="00581C1B"/>
    <w:rsid w:val="005948EF"/>
    <w:rsid w:val="005B65D7"/>
    <w:rsid w:val="005C5295"/>
    <w:rsid w:val="005E4545"/>
    <w:rsid w:val="005E6FB6"/>
    <w:rsid w:val="00603E01"/>
    <w:rsid w:val="00604E01"/>
    <w:rsid w:val="00623979"/>
    <w:rsid w:val="006507CA"/>
    <w:rsid w:val="006666D6"/>
    <w:rsid w:val="006735F8"/>
    <w:rsid w:val="00675FE9"/>
    <w:rsid w:val="00690FF3"/>
    <w:rsid w:val="006B760D"/>
    <w:rsid w:val="006D1952"/>
    <w:rsid w:val="00701B0E"/>
    <w:rsid w:val="0071486C"/>
    <w:rsid w:val="00754DD5"/>
    <w:rsid w:val="00756E58"/>
    <w:rsid w:val="00780C4B"/>
    <w:rsid w:val="00784200"/>
    <w:rsid w:val="007955BC"/>
    <w:rsid w:val="007C4736"/>
    <w:rsid w:val="007C4DC6"/>
    <w:rsid w:val="007C5018"/>
    <w:rsid w:val="00817E5A"/>
    <w:rsid w:val="0083309F"/>
    <w:rsid w:val="0084009B"/>
    <w:rsid w:val="00863566"/>
    <w:rsid w:val="00880BB3"/>
    <w:rsid w:val="0088584B"/>
    <w:rsid w:val="0089261B"/>
    <w:rsid w:val="00896A32"/>
    <w:rsid w:val="008A441B"/>
    <w:rsid w:val="008B3169"/>
    <w:rsid w:val="008B50BA"/>
    <w:rsid w:val="008C4C89"/>
    <w:rsid w:val="008E671F"/>
    <w:rsid w:val="00941A95"/>
    <w:rsid w:val="00981D88"/>
    <w:rsid w:val="00981E4D"/>
    <w:rsid w:val="009D1B50"/>
    <w:rsid w:val="009D20D6"/>
    <w:rsid w:val="009D7EA2"/>
    <w:rsid w:val="00A140F0"/>
    <w:rsid w:val="00A239DD"/>
    <w:rsid w:val="00A31D41"/>
    <w:rsid w:val="00A6418C"/>
    <w:rsid w:val="00A74427"/>
    <w:rsid w:val="00A81259"/>
    <w:rsid w:val="00A91E92"/>
    <w:rsid w:val="00AB1EA0"/>
    <w:rsid w:val="00AE24B4"/>
    <w:rsid w:val="00AE47BA"/>
    <w:rsid w:val="00AE7F47"/>
    <w:rsid w:val="00AF399E"/>
    <w:rsid w:val="00B01F9F"/>
    <w:rsid w:val="00B10F6B"/>
    <w:rsid w:val="00B448DD"/>
    <w:rsid w:val="00B63139"/>
    <w:rsid w:val="00B6645B"/>
    <w:rsid w:val="00BA071F"/>
    <w:rsid w:val="00BD0EEF"/>
    <w:rsid w:val="00BD1396"/>
    <w:rsid w:val="00BD4D82"/>
    <w:rsid w:val="00BF10C7"/>
    <w:rsid w:val="00C05AAC"/>
    <w:rsid w:val="00C27758"/>
    <w:rsid w:val="00C61000"/>
    <w:rsid w:val="00CA0ECA"/>
    <w:rsid w:val="00CA2965"/>
    <w:rsid w:val="00CB1B0B"/>
    <w:rsid w:val="00CC73DF"/>
    <w:rsid w:val="00CD0D46"/>
    <w:rsid w:val="00D25C2D"/>
    <w:rsid w:val="00D25EA6"/>
    <w:rsid w:val="00D32385"/>
    <w:rsid w:val="00D357DD"/>
    <w:rsid w:val="00D36C1F"/>
    <w:rsid w:val="00D42DF2"/>
    <w:rsid w:val="00D4386B"/>
    <w:rsid w:val="00D5426B"/>
    <w:rsid w:val="00D5521E"/>
    <w:rsid w:val="00D57F50"/>
    <w:rsid w:val="00D74553"/>
    <w:rsid w:val="00D9514F"/>
    <w:rsid w:val="00DA3F15"/>
    <w:rsid w:val="00DB1E67"/>
    <w:rsid w:val="00DB424D"/>
    <w:rsid w:val="00DC5394"/>
    <w:rsid w:val="00DE464C"/>
    <w:rsid w:val="00E52C8D"/>
    <w:rsid w:val="00E55AE3"/>
    <w:rsid w:val="00E74779"/>
    <w:rsid w:val="00E75A0A"/>
    <w:rsid w:val="00E842AF"/>
    <w:rsid w:val="00E90A78"/>
    <w:rsid w:val="00EC19B0"/>
    <w:rsid w:val="00EE39BB"/>
    <w:rsid w:val="00F03705"/>
    <w:rsid w:val="00F07212"/>
    <w:rsid w:val="00F16216"/>
    <w:rsid w:val="00F24987"/>
    <w:rsid w:val="00F309D5"/>
    <w:rsid w:val="00F377A3"/>
    <w:rsid w:val="00FB583A"/>
    <w:rsid w:val="00FD6123"/>
    <w:rsid w:val="00FE406B"/>
    <w:rsid w:val="00FF5B2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4C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47D1C-C696-431D-B94A-A2B2BF54A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5D2E7-BE45-4C7C-ABD3-33CD60A5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A4264-7257-4E40-A991-981EC8A6DED7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03A5ACB5-B93B-4CB1-98BC-B9FDB07FA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9</cp:revision>
  <dcterms:created xsi:type="dcterms:W3CDTF">2025-02-16T10:50:00Z</dcterms:created>
  <dcterms:modified xsi:type="dcterms:W3CDTF">2025-06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